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7E" w:rsidRPr="00BF74FF" w:rsidRDefault="00BF74FF">
      <w:pPr>
        <w:rPr>
          <w:sz w:val="18"/>
          <w:szCs w:val="18"/>
        </w:rPr>
      </w:pPr>
      <w:r w:rsidRPr="00BF74FF">
        <w:rPr>
          <w:rFonts w:hint="eastAsia"/>
          <w:sz w:val="18"/>
          <w:szCs w:val="18"/>
        </w:rPr>
        <w:t>様式第２号（条例第</w:t>
      </w:r>
      <w:r w:rsidRPr="00BF74FF">
        <w:rPr>
          <w:rFonts w:hint="eastAsia"/>
          <w:sz w:val="18"/>
          <w:szCs w:val="18"/>
        </w:rPr>
        <w:t>5</w:t>
      </w:r>
      <w:r w:rsidR="00F41017">
        <w:rPr>
          <w:rFonts w:hint="eastAsia"/>
          <w:sz w:val="18"/>
          <w:szCs w:val="18"/>
        </w:rPr>
        <w:t>条、規則第２条</w:t>
      </w:r>
      <w:r w:rsidRPr="00BF74FF">
        <w:rPr>
          <w:rFonts w:hint="eastAsia"/>
          <w:sz w:val="18"/>
          <w:szCs w:val="18"/>
        </w:rPr>
        <w:t>関係）その１</w:t>
      </w:r>
    </w:p>
    <w:p w:rsidR="00BF74FF" w:rsidRPr="00BF74FF" w:rsidRDefault="00BF74FF" w:rsidP="00BF74FF">
      <w:pPr>
        <w:jc w:val="center"/>
        <w:rPr>
          <w:sz w:val="32"/>
          <w:szCs w:val="32"/>
        </w:rPr>
      </w:pPr>
      <w:r w:rsidRPr="00BF74FF">
        <w:rPr>
          <w:rFonts w:hint="eastAsia"/>
          <w:sz w:val="32"/>
          <w:szCs w:val="32"/>
        </w:rPr>
        <w:t>給水装置工事承認（変更）申請書</w:t>
      </w:r>
    </w:p>
    <w:p w:rsidR="00BF74FF" w:rsidRDefault="001E23C1" w:rsidP="00BF74FF">
      <w:pPr>
        <w:jc w:val="right"/>
      </w:pPr>
      <w:r w:rsidRPr="001E23C1">
        <w:rPr>
          <w:rFonts w:hint="eastAsia"/>
        </w:rPr>
        <w:t>令和</w:t>
      </w:r>
      <w:r w:rsidR="00BF74FF">
        <w:rPr>
          <w:rFonts w:hint="eastAsia"/>
        </w:rPr>
        <w:t xml:space="preserve">　　年　　月　　日</w:t>
      </w:r>
    </w:p>
    <w:p w:rsidR="00BF74FF" w:rsidRDefault="00BF74FF">
      <w:pPr>
        <w:rPr>
          <w:sz w:val="24"/>
          <w:szCs w:val="24"/>
        </w:rPr>
      </w:pPr>
      <w:r w:rsidRPr="00BF74FF">
        <w:rPr>
          <w:rFonts w:hint="eastAsia"/>
          <w:sz w:val="24"/>
          <w:szCs w:val="24"/>
        </w:rPr>
        <w:t>白老</w:t>
      </w:r>
      <w:r w:rsidR="003545DD">
        <w:rPr>
          <w:rFonts w:hint="eastAsia"/>
          <w:sz w:val="24"/>
          <w:szCs w:val="24"/>
        </w:rPr>
        <w:t>町</w:t>
      </w:r>
      <w:r w:rsidRPr="00BF74FF">
        <w:rPr>
          <w:rFonts w:hint="eastAsia"/>
          <w:sz w:val="24"/>
          <w:szCs w:val="24"/>
        </w:rPr>
        <w:t>水道事業　白老町長</w:t>
      </w:r>
      <w:r w:rsidR="000C4AA3">
        <w:rPr>
          <w:rFonts w:hint="eastAsia"/>
          <w:sz w:val="24"/>
          <w:szCs w:val="24"/>
        </w:rPr>
        <w:t xml:space="preserve">　</w:t>
      </w:r>
      <w:r w:rsidRPr="00BF74FF">
        <w:rPr>
          <w:rFonts w:hint="eastAsia"/>
          <w:sz w:val="24"/>
          <w:szCs w:val="24"/>
        </w:rPr>
        <w:t>様</w:t>
      </w:r>
      <w:r w:rsidR="00A93A02">
        <w:rPr>
          <w:rFonts w:hint="eastAsia"/>
          <w:sz w:val="24"/>
          <w:szCs w:val="24"/>
        </w:rPr>
        <w:t xml:space="preserve">　　　　　　　　　　　　</w:t>
      </w:r>
    </w:p>
    <w:p w:rsidR="000C4AA3" w:rsidRPr="008955EA" w:rsidRDefault="008831A4" w:rsidP="008831A4">
      <w:pPr>
        <w:rPr>
          <w:sz w:val="18"/>
          <w:szCs w:val="18"/>
        </w:rPr>
      </w:pPr>
      <w:r w:rsidRPr="008831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5250</wp:posOffset>
                </wp:positionV>
                <wp:extent cx="2969895" cy="1009650"/>
                <wp:effectExtent l="0" t="0" r="2095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1620"/>
                              <w:gridCol w:w="311"/>
                              <w:gridCol w:w="1849"/>
                            </w:tblGrid>
                            <w:tr w:rsidR="00B4615B" w:rsidTr="00B4615B">
                              <w:tc>
                                <w:tcPr>
                                  <w:tcW w:w="53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B4615B" w:rsidRDefault="00B4615B" w:rsidP="00B4615B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受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B4615B" w:rsidRDefault="00B4615B" w:rsidP="00B46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4615B" w:rsidRDefault="00B4615B"/>
                              </w:tc>
                              <w:tc>
                                <w:tcPr>
                                  <w:tcW w:w="1849" w:type="dxa"/>
                                  <w:vAlign w:val="center"/>
                                </w:tcPr>
                                <w:p w:rsidR="00B4615B" w:rsidRDefault="00B4615B" w:rsidP="00B46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水道</w:t>
                                  </w:r>
                                  <w:r>
                                    <w:t>接続確認</w:t>
                                  </w:r>
                                </w:p>
                              </w:tc>
                            </w:tr>
                            <w:tr w:rsidR="00B4615B" w:rsidTr="00B4615B">
                              <w:trPr>
                                <w:trHeight w:val="991"/>
                              </w:trPr>
                              <w:tc>
                                <w:tcPr>
                                  <w:tcW w:w="535" w:type="dxa"/>
                                  <w:vMerge/>
                                </w:tcPr>
                                <w:p w:rsidR="00B4615B" w:rsidRDefault="00B4615B"/>
                              </w:tc>
                              <w:tc>
                                <w:tcPr>
                                  <w:tcW w:w="1620" w:type="dxa"/>
                                </w:tcPr>
                                <w:p w:rsidR="00B4615B" w:rsidRDefault="00B4615B"/>
                              </w:tc>
                              <w:tc>
                                <w:tcPr>
                                  <w:tcW w:w="311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B4615B" w:rsidRDefault="00B4615B"/>
                              </w:tc>
                              <w:tc>
                                <w:tcPr>
                                  <w:tcW w:w="1849" w:type="dxa"/>
                                </w:tcPr>
                                <w:p w:rsidR="00B4615B" w:rsidRDefault="00B4615B"/>
                              </w:tc>
                            </w:tr>
                          </w:tbl>
                          <w:p w:rsidR="008831A4" w:rsidRDefault="00883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7.5pt;width:233.8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">
                <v:stroke opacity="0"/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1620"/>
                        <w:gridCol w:w="311"/>
                        <w:gridCol w:w="1849"/>
                      </w:tblGrid>
                      <w:tr w:rsidR="00B4615B" w:rsidTr="00B4615B">
                        <w:tc>
                          <w:tcPr>
                            <w:tcW w:w="535" w:type="dxa"/>
                            <w:vMerge w:val="restart"/>
                            <w:textDirection w:val="tbRlV"/>
                            <w:vAlign w:val="center"/>
                          </w:tcPr>
                          <w:p w:rsidR="00B4615B" w:rsidRDefault="00B4615B" w:rsidP="00B4615B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受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B4615B" w:rsidRDefault="00B4615B" w:rsidP="00B4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11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:rsidR="00B4615B" w:rsidRDefault="00B4615B"/>
                        </w:tc>
                        <w:tc>
                          <w:tcPr>
                            <w:tcW w:w="1849" w:type="dxa"/>
                            <w:vAlign w:val="center"/>
                          </w:tcPr>
                          <w:p w:rsidR="00B4615B" w:rsidRDefault="00B4615B" w:rsidP="00B4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水道</w:t>
                            </w:r>
                            <w:r>
                              <w:t>接続確認</w:t>
                            </w:r>
                          </w:p>
                        </w:tc>
                      </w:tr>
                      <w:tr w:rsidR="00B4615B" w:rsidTr="00B4615B">
                        <w:trPr>
                          <w:trHeight w:val="991"/>
                        </w:trPr>
                        <w:tc>
                          <w:tcPr>
                            <w:tcW w:w="535" w:type="dxa"/>
                            <w:vMerge/>
                          </w:tcPr>
                          <w:p w:rsidR="00B4615B" w:rsidRDefault="00B4615B"/>
                        </w:tc>
                        <w:tc>
                          <w:tcPr>
                            <w:tcW w:w="1620" w:type="dxa"/>
                          </w:tcPr>
                          <w:p w:rsidR="00B4615B" w:rsidRDefault="00B4615B"/>
                        </w:tc>
                        <w:tc>
                          <w:tcPr>
                            <w:tcW w:w="311" w:type="dxa"/>
                            <w:vMerge/>
                            <w:tcBorders>
                              <w:bottom w:val="nil"/>
                            </w:tcBorders>
                          </w:tcPr>
                          <w:p w:rsidR="00B4615B" w:rsidRDefault="00B4615B"/>
                        </w:tc>
                        <w:tc>
                          <w:tcPr>
                            <w:tcW w:w="1849" w:type="dxa"/>
                          </w:tcPr>
                          <w:p w:rsidR="00B4615B" w:rsidRDefault="00B4615B"/>
                        </w:tc>
                      </w:tr>
                    </w:tbl>
                    <w:p w:rsidR="008831A4" w:rsidRDefault="008831A4"/>
                  </w:txbxContent>
                </v:textbox>
                <w10:wrap type="square"/>
              </v:shape>
            </w:pict>
          </mc:Fallback>
        </mc:AlternateContent>
      </w:r>
      <w:r w:rsidR="000C4AA3">
        <w:rPr>
          <w:rFonts w:hint="eastAsia"/>
          <w:sz w:val="24"/>
          <w:szCs w:val="24"/>
        </w:rPr>
        <w:t>住　所</w:t>
      </w:r>
    </w:p>
    <w:p w:rsidR="000C4AA3" w:rsidRDefault="000C4AA3" w:rsidP="0088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氏　名　　　　　　　　　　　</w:t>
      </w:r>
      <w:r w:rsidR="00507D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㊞</w:t>
      </w:r>
    </w:p>
    <w:p w:rsidR="000C4AA3" w:rsidRPr="002F6799" w:rsidRDefault="000C4AA3" w:rsidP="0088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  <w:r w:rsidR="00A93A02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:rsidR="009238AD" w:rsidRDefault="009238AD" w:rsidP="009238AD">
      <w:pPr>
        <w:jc w:val="left"/>
      </w:pP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936"/>
        <w:gridCol w:w="936"/>
        <w:gridCol w:w="360"/>
        <w:gridCol w:w="540"/>
        <w:gridCol w:w="965"/>
        <w:gridCol w:w="965"/>
        <w:gridCol w:w="966"/>
        <w:gridCol w:w="965"/>
        <w:gridCol w:w="966"/>
      </w:tblGrid>
      <w:tr w:rsidR="008955EA" w:rsidTr="008955EA">
        <w:tc>
          <w:tcPr>
            <w:tcW w:w="540" w:type="dxa"/>
            <w:vMerge w:val="restart"/>
            <w:textDirection w:val="tbRlV"/>
            <w:vAlign w:val="center"/>
          </w:tcPr>
          <w:p w:rsidR="008955EA" w:rsidRPr="008955EA" w:rsidRDefault="008955EA" w:rsidP="008955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955EA">
              <w:rPr>
                <w:rFonts w:hint="eastAsia"/>
                <w:sz w:val="18"/>
                <w:szCs w:val="18"/>
              </w:rPr>
              <w:t>審　　　査</w:t>
            </w:r>
          </w:p>
        </w:tc>
        <w:tc>
          <w:tcPr>
            <w:tcW w:w="936" w:type="dxa"/>
            <w:vAlign w:val="center"/>
          </w:tcPr>
          <w:p w:rsidR="008955EA" w:rsidRPr="008955EA" w:rsidRDefault="008955EA" w:rsidP="00B4615B">
            <w:pPr>
              <w:jc w:val="center"/>
              <w:rPr>
                <w:sz w:val="18"/>
                <w:szCs w:val="18"/>
              </w:rPr>
            </w:pPr>
            <w:r w:rsidRPr="008955EA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936" w:type="dxa"/>
            <w:vAlign w:val="center"/>
          </w:tcPr>
          <w:p w:rsidR="008955EA" w:rsidRPr="00791833" w:rsidRDefault="007A3A25" w:rsidP="007918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</w:t>
            </w:r>
            <w:r>
              <w:rPr>
                <w:rFonts w:hint="eastAsia"/>
                <w:sz w:val="18"/>
                <w:szCs w:val="18"/>
              </w:rPr>
              <w:t>GL</w:t>
            </w:r>
          </w:p>
        </w:tc>
        <w:tc>
          <w:tcPr>
            <w:tcW w:w="936" w:type="dxa"/>
            <w:vAlign w:val="center"/>
          </w:tcPr>
          <w:p w:rsidR="008955EA" w:rsidRPr="00791833" w:rsidRDefault="00791833" w:rsidP="00B4615B">
            <w:pPr>
              <w:jc w:val="center"/>
              <w:rPr>
                <w:sz w:val="14"/>
                <w:szCs w:val="14"/>
              </w:rPr>
            </w:pPr>
            <w:r w:rsidRPr="00791833">
              <w:rPr>
                <w:rFonts w:hint="eastAsia"/>
                <w:sz w:val="14"/>
                <w:szCs w:val="14"/>
              </w:rPr>
              <w:t>技術管理者</w:t>
            </w:r>
          </w:p>
        </w:tc>
        <w:tc>
          <w:tcPr>
            <w:tcW w:w="936" w:type="dxa"/>
            <w:vAlign w:val="center"/>
          </w:tcPr>
          <w:p w:rsidR="008955EA" w:rsidRPr="008955EA" w:rsidRDefault="00DE6125" w:rsidP="00B46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　任</w:t>
            </w:r>
          </w:p>
        </w:tc>
        <w:tc>
          <w:tcPr>
            <w:tcW w:w="936" w:type="dxa"/>
            <w:vAlign w:val="center"/>
          </w:tcPr>
          <w:p w:rsidR="008955EA" w:rsidRPr="008955EA" w:rsidRDefault="008955EA" w:rsidP="00B4615B">
            <w:pPr>
              <w:jc w:val="center"/>
              <w:rPr>
                <w:sz w:val="18"/>
                <w:szCs w:val="18"/>
              </w:rPr>
            </w:pPr>
            <w:r w:rsidRPr="008955EA">
              <w:rPr>
                <w:rFonts w:hint="eastAsia"/>
                <w:sz w:val="18"/>
                <w:szCs w:val="18"/>
              </w:rPr>
              <w:t>審査員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8955EA" w:rsidRPr="00B4615B" w:rsidRDefault="008955EA" w:rsidP="009238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955EA" w:rsidRPr="00B4615B" w:rsidRDefault="008955EA" w:rsidP="008955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　　　査</w:t>
            </w:r>
          </w:p>
        </w:tc>
        <w:tc>
          <w:tcPr>
            <w:tcW w:w="965" w:type="dxa"/>
            <w:vAlign w:val="center"/>
          </w:tcPr>
          <w:p w:rsidR="008955EA" w:rsidRPr="008955EA" w:rsidRDefault="008955EA" w:rsidP="00B4615B">
            <w:pPr>
              <w:jc w:val="center"/>
              <w:rPr>
                <w:sz w:val="18"/>
                <w:szCs w:val="18"/>
              </w:rPr>
            </w:pPr>
            <w:r w:rsidRPr="008955EA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965" w:type="dxa"/>
            <w:vAlign w:val="center"/>
          </w:tcPr>
          <w:p w:rsidR="008955EA" w:rsidRPr="007A3A25" w:rsidRDefault="007A3A25" w:rsidP="00B4615B">
            <w:pPr>
              <w:jc w:val="center"/>
              <w:rPr>
                <w:sz w:val="18"/>
                <w:szCs w:val="18"/>
              </w:rPr>
            </w:pPr>
            <w:r w:rsidRPr="007A3A25">
              <w:rPr>
                <w:rFonts w:hint="eastAsia"/>
                <w:sz w:val="18"/>
                <w:szCs w:val="18"/>
              </w:rPr>
              <w:t>施設</w:t>
            </w:r>
            <w:r w:rsidRPr="007A3A25">
              <w:rPr>
                <w:rFonts w:hint="eastAsia"/>
                <w:sz w:val="18"/>
                <w:szCs w:val="18"/>
              </w:rPr>
              <w:t>GL</w:t>
            </w:r>
          </w:p>
        </w:tc>
        <w:tc>
          <w:tcPr>
            <w:tcW w:w="966" w:type="dxa"/>
            <w:vAlign w:val="center"/>
          </w:tcPr>
          <w:p w:rsidR="008955EA" w:rsidRPr="007A3A25" w:rsidRDefault="007A3A25" w:rsidP="00B4615B">
            <w:pPr>
              <w:jc w:val="center"/>
              <w:rPr>
                <w:sz w:val="14"/>
                <w:szCs w:val="14"/>
              </w:rPr>
            </w:pPr>
            <w:r w:rsidRPr="007A3A25">
              <w:rPr>
                <w:rFonts w:hint="eastAsia"/>
                <w:sz w:val="14"/>
                <w:szCs w:val="14"/>
              </w:rPr>
              <w:t>技術管理者</w:t>
            </w:r>
          </w:p>
        </w:tc>
        <w:tc>
          <w:tcPr>
            <w:tcW w:w="965" w:type="dxa"/>
            <w:vAlign w:val="center"/>
          </w:tcPr>
          <w:p w:rsidR="008955EA" w:rsidRPr="008955EA" w:rsidRDefault="00DE6125" w:rsidP="00B46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　任</w:t>
            </w:r>
          </w:p>
        </w:tc>
        <w:tc>
          <w:tcPr>
            <w:tcW w:w="966" w:type="dxa"/>
            <w:vAlign w:val="center"/>
          </w:tcPr>
          <w:p w:rsidR="008955EA" w:rsidRPr="008955EA" w:rsidRDefault="008955EA" w:rsidP="00B4615B">
            <w:pPr>
              <w:jc w:val="center"/>
              <w:rPr>
                <w:sz w:val="18"/>
                <w:szCs w:val="18"/>
              </w:rPr>
            </w:pPr>
            <w:r w:rsidRPr="008955EA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8955EA" w:rsidTr="008955EA">
        <w:trPr>
          <w:trHeight w:val="1005"/>
        </w:trPr>
        <w:tc>
          <w:tcPr>
            <w:tcW w:w="540" w:type="dxa"/>
            <w:vMerge/>
          </w:tcPr>
          <w:p w:rsidR="008955EA" w:rsidRDefault="008955EA" w:rsidP="009238AD">
            <w:pPr>
              <w:jc w:val="left"/>
            </w:pPr>
          </w:p>
        </w:tc>
        <w:tc>
          <w:tcPr>
            <w:tcW w:w="936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36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36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36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36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8955EA" w:rsidRDefault="008955EA" w:rsidP="009238AD">
            <w:pPr>
              <w:jc w:val="left"/>
            </w:pPr>
          </w:p>
        </w:tc>
        <w:tc>
          <w:tcPr>
            <w:tcW w:w="540" w:type="dxa"/>
            <w:vMerge/>
          </w:tcPr>
          <w:p w:rsidR="008955EA" w:rsidRDefault="008955EA" w:rsidP="009238AD">
            <w:pPr>
              <w:jc w:val="left"/>
            </w:pPr>
          </w:p>
        </w:tc>
        <w:tc>
          <w:tcPr>
            <w:tcW w:w="965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65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66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65" w:type="dxa"/>
          </w:tcPr>
          <w:p w:rsidR="008955EA" w:rsidRDefault="008955EA" w:rsidP="009238AD">
            <w:pPr>
              <w:jc w:val="left"/>
            </w:pPr>
          </w:p>
        </w:tc>
        <w:tc>
          <w:tcPr>
            <w:tcW w:w="966" w:type="dxa"/>
          </w:tcPr>
          <w:p w:rsidR="008955EA" w:rsidRDefault="008955EA" w:rsidP="009238AD">
            <w:pPr>
              <w:jc w:val="left"/>
            </w:pPr>
          </w:p>
        </w:tc>
      </w:tr>
    </w:tbl>
    <w:p w:rsidR="008831A4" w:rsidRDefault="008831A4" w:rsidP="009238AD">
      <w:pPr>
        <w:jc w:val="left"/>
      </w:pPr>
    </w:p>
    <w:p w:rsidR="009238AD" w:rsidRDefault="008831A4" w:rsidP="008955EA">
      <w:pPr>
        <w:tabs>
          <w:tab w:val="left" w:pos="6705"/>
        </w:tabs>
      </w:pPr>
      <w:r>
        <w:rPr>
          <w:rFonts w:hint="eastAsia"/>
        </w:rPr>
        <w:t>（白老町水道事業給水条例第５条及び第８条申請）</w:t>
      </w:r>
      <w:r w:rsidR="008955EA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1080"/>
        <w:gridCol w:w="1435"/>
        <w:gridCol w:w="1078"/>
        <w:gridCol w:w="1259"/>
        <w:gridCol w:w="360"/>
        <w:gridCol w:w="3737"/>
      </w:tblGrid>
      <w:tr w:rsidR="00707FF9" w:rsidTr="00F41017"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FF9" w:rsidRDefault="00707FF9" w:rsidP="00AE623A">
            <w:pPr>
              <w:jc w:val="center"/>
            </w:pPr>
            <w:r w:rsidRPr="00AE623A">
              <w:rPr>
                <w:rFonts w:hint="eastAsia"/>
                <w:spacing w:val="105"/>
                <w:kern w:val="0"/>
                <w:fitText w:val="1470" w:id="651349248"/>
              </w:rPr>
              <w:t>設置場</w:t>
            </w:r>
            <w:r w:rsidRPr="00AE623A">
              <w:rPr>
                <w:rFonts w:hint="eastAsia"/>
                <w:kern w:val="0"/>
                <w:fitText w:val="1470" w:id="651349248"/>
              </w:rPr>
              <w:t>所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07FF9" w:rsidRDefault="00707FF9"/>
        </w:tc>
        <w:tc>
          <w:tcPr>
            <w:tcW w:w="53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7FF9" w:rsidRDefault="00312A2C" w:rsidP="00A41A1D">
            <w:pPr>
              <w:jc w:val="center"/>
            </w:pPr>
            <w:r>
              <w:rPr>
                <w:rFonts w:hint="eastAsia"/>
              </w:rPr>
              <w:t>申　　請　　位　　置　　図</w:t>
            </w:r>
          </w:p>
        </w:tc>
      </w:tr>
      <w:tr w:rsidR="00312A2C" w:rsidTr="00F41017"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  <w:r w:rsidRPr="00A41A1D">
              <w:rPr>
                <w:rFonts w:hint="eastAsia"/>
                <w:spacing w:val="45"/>
                <w:kern w:val="0"/>
                <w:fitText w:val="1470" w:id="651349249"/>
              </w:rPr>
              <w:t>使用者氏</w:t>
            </w:r>
            <w:r w:rsidRPr="00A41A1D">
              <w:rPr>
                <w:rFonts w:hint="eastAsia"/>
                <w:spacing w:val="30"/>
                <w:kern w:val="0"/>
                <w:fitText w:val="1470" w:id="651349249"/>
              </w:rPr>
              <w:t>名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/>
          <w:p w:rsidR="00312A2C" w:rsidRDefault="00312A2C"/>
          <w:p w:rsidR="00312A2C" w:rsidRDefault="00312A2C"/>
        </w:tc>
        <w:tc>
          <w:tcPr>
            <w:tcW w:w="536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工事種別（新</w:t>
            </w:r>
            <w:r w:rsidR="00F41017">
              <w:rPr>
                <w:rFonts w:hint="eastAsia"/>
              </w:rPr>
              <w:t>設</w:t>
            </w:r>
            <w:r>
              <w:rPr>
                <w:rFonts w:hint="eastAsia"/>
              </w:rPr>
              <w:t>・増改・移設・撤去・臨時）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 xml:space="preserve">　－</w:t>
            </w:r>
          </w:p>
          <w:p w:rsidR="00312A2C" w:rsidRDefault="00312A2C" w:rsidP="00930EAA">
            <w:r>
              <w:rPr>
                <w:rFonts w:hint="eastAsia"/>
              </w:rPr>
              <w:t xml:space="preserve">　</w:t>
            </w:r>
          </w:p>
        </w:tc>
      </w:tr>
      <w:tr w:rsidR="00312A2C" w:rsidTr="00F41017"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  <w:r w:rsidRPr="00AE623A">
              <w:rPr>
                <w:rFonts w:hint="eastAsia"/>
                <w:spacing w:val="525"/>
                <w:kern w:val="0"/>
                <w:fitText w:val="1470" w:id="651349250"/>
              </w:rPr>
              <w:t>工</w:t>
            </w:r>
            <w:r w:rsidRPr="00AE623A">
              <w:rPr>
                <w:rFonts w:hint="eastAsia"/>
                <w:kern w:val="0"/>
                <w:fitText w:val="1470" w:id="651349250"/>
              </w:rPr>
              <w:t>期</w:t>
            </w:r>
          </w:p>
        </w:tc>
        <w:tc>
          <w:tcPr>
            <w:tcW w:w="3600" w:type="dxa"/>
            <w:gridSpan w:val="3"/>
            <w:tcBorders>
              <w:top w:val="nil"/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 xml:space="preserve">着　</w:t>
            </w:r>
            <w:r w:rsidR="001E23C1" w:rsidRPr="001E23C1">
              <w:rPr>
                <w:rFonts w:hint="eastAsia"/>
              </w:rPr>
              <w:t>令</w:t>
            </w:r>
            <w:r w:rsidR="001E23C1">
              <w:rPr>
                <w:rFonts w:hint="eastAsia"/>
              </w:rPr>
              <w:t xml:space="preserve">　</w:t>
            </w:r>
            <w:r w:rsidR="001E23C1" w:rsidRPr="001E23C1"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 w:rsidP="00930EAA"/>
        </w:tc>
      </w:tr>
      <w:tr w:rsidR="00312A2C" w:rsidTr="00F41017"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Pr="002F564C" w:rsidRDefault="00312A2C">
            <w:r>
              <w:rPr>
                <w:rFonts w:hint="eastAsia"/>
              </w:rPr>
              <w:t xml:space="preserve">完　</w:t>
            </w:r>
            <w:r w:rsidR="001E23C1" w:rsidRPr="001E23C1">
              <w:rPr>
                <w:rFonts w:hint="eastAsia"/>
              </w:rPr>
              <w:t>令</w:t>
            </w:r>
            <w:r w:rsidR="001E23C1">
              <w:rPr>
                <w:rFonts w:hint="eastAsia"/>
              </w:rPr>
              <w:t xml:space="preserve">　</w:t>
            </w:r>
            <w:r w:rsidR="001E23C1" w:rsidRPr="001E23C1"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 w:rsidP="00930EAA"/>
        </w:tc>
      </w:tr>
      <w:tr w:rsidR="00312A2C" w:rsidTr="00F41017"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  <w:r w:rsidRPr="00A41A1D">
              <w:rPr>
                <w:rFonts w:hint="eastAsia"/>
                <w:spacing w:val="45"/>
                <w:kern w:val="0"/>
                <w:fitText w:val="1470" w:id="651349251"/>
              </w:rPr>
              <w:t>予定工事</w:t>
            </w:r>
            <w:r w:rsidRPr="00A41A1D">
              <w:rPr>
                <w:rFonts w:hint="eastAsia"/>
                <w:spacing w:val="30"/>
                <w:kern w:val="0"/>
                <w:fitText w:val="1470" w:id="651349251"/>
              </w:rPr>
              <w:t>費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（税込）</w:t>
            </w:r>
          </w:p>
          <w:p w:rsidR="00312A2C" w:rsidRDefault="00312A2C" w:rsidP="00707FF9">
            <w:pPr>
              <w:jc w:val="left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 w:rsidP="00930EAA"/>
        </w:tc>
      </w:tr>
      <w:tr w:rsidR="00312A2C" w:rsidTr="00F41017"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  <w:r w:rsidRPr="00AE623A">
              <w:rPr>
                <w:rFonts w:hint="eastAsia"/>
                <w:spacing w:val="210"/>
                <w:kern w:val="0"/>
                <w:fitText w:val="1470" w:id="651349252"/>
              </w:rPr>
              <w:t>手数</w:t>
            </w:r>
            <w:r w:rsidRPr="00AE623A">
              <w:rPr>
                <w:rFonts w:hint="eastAsia"/>
                <w:kern w:val="0"/>
                <w:fitText w:val="1470" w:id="651349252"/>
              </w:rPr>
              <w:t>料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（審査）　　件　　　　　　　円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 w:rsidP="00930EAA"/>
        </w:tc>
      </w:tr>
      <w:tr w:rsidR="00312A2C" w:rsidTr="00F41017"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（検査）　　件　　　　　　　円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 w:rsidP="00930EAA"/>
        </w:tc>
      </w:tr>
      <w:tr w:rsidR="00312A2C" w:rsidTr="00F41017"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小　計　　　件　　　　　　　円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/>
        </w:tc>
      </w:tr>
      <w:tr w:rsidR="00312A2C" w:rsidTr="00F41017"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distribute"/>
            </w:pPr>
            <w:r>
              <w:rPr>
                <w:rFonts w:hint="eastAsia"/>
              </w:rPr>
              <w:t>管理費</w:t>
            </w:r>
          </w:p>
          <w:p w:rsidR="00312A2C" w:rsidRDefault="00312A2C" w:rsidP="00AE623A">
            <w:pPr>
              <w:jc w:val="distribute"/>
            </w:pPr>
            <w:r>
              <w:rPr>
                <w:rFonts w:hint="eastAsia"/>
              </w:rPr>
              <w:t>（量水器）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Φ　　ｍｍ　　　　　　　　　円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/>
        </w:tc>
      </w:tr>
      <w:tr w:rsidR="00312A2C" w:rsidTr="00F41017"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（うち消費税　　　　　　　　円）</w:t>
            </w:r>
          </w:p>
        </w:tc>
        <w:tc>
          <w:tcPr>
            <w:tcW w:w="53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道路占用許可　　　　　　第　　　　　　　　　号</w:t>
            </w:r>
          </w:p>
        </w:tc>
      </w:tr>
      <w:tr w:rsidR="00312A2C" w:rsidTr="00F41017"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小　計　　　件　　　　　　　円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12A2C" w:rsidRDefault="00312A2C" w:rsidP="00A41A1D">
            <w:pPr>
              <w:jc w:val="center"/>
            </w:pPr>
            <w:r>
              <w:rPr>
                <w:rFonts w:hint="eastAsia"/>
              </w:rPr>
              <w:t>建築種別</w:t>
            </w:r>
          </w:p>
        </w:tc>
        <w:tc>
          <w:tcPr>
            <w:tcW w:w="4107" w:type="dxa"/>
            <w:gridSpan w:val="2"/>
            <w:tcBorders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>新</w:t>
            </w:r>
            <w:r w:rsidR="00F41017">
              <w:rPr>
                <w:rFonts w:hint="eastAsia"/>
              </w:rPr>
              <w:t>設</w:t>
            </w:r>
            <w:r>
              <w:rPr>
                <w:rFonts w:hint="eastAsia"/>
              </w:rPr>
              <w:t>・増改・撤去　　確認　第　　　号</w:t>
            </w:r>
          </w:p>
        </w:tc>
      </w:tr>
      <w:tr w:rsidR="00312A2C" w:rsidTr="00F41017"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A2C" w:rsidRDefault="00312A2C" w:rsidP="00AE623A">
            <w:pPr>
              <w:jc w:val="center"/>
            </w:pPr>
            <w:r w:rsidRPr="00AE623A">
              <w:rPr>
                <w:rFonts w:hint="eastAsia"/>
                <w:spacing w:val="210"/>
                <w:kern w:val="0"/>
                <w:fitText w:val="1470" w:id="651349504"/>
              </w:rPr>
              <w:t>納付</w:t>
            </w:r>
            <w:r w:rsidRPr="00AE623A">
              <w:rPr>
                <w:rFonts w:hint="eastAsia"/>
                <w:kern w:val="0"/>
                <w:fitText w:val="1470" w:id="651349504"/>
              </w:rPr>
              <w:t>額</w:t>
            </w:r>
          </w:p>
        </w:tc>
        <w:tc>
          <w:tcPr>
            <w:tcW w:w="36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12A2C" w:rsidRDefault="00312A2C">
            <w:r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312A2C" w:rsidRDefault="00312A2C" w:rsidP="00A41A1D">
            <w:pPr>
              <w:jc w:val="center"/>
            </w:pPr>
            <w:r>
              <w:rPr>
                <w:rFonts w:hint="eastAsia"/>
              </w:rPr>
              <w:t>建築業者</w:t>
            </w:r>
          </w:p>
        </w:tc>
        <w:tc>
          <w:tcPr>
            <w:tcW w:w="4107" w:type="dxa"/>
            <w:gridSpan w:val="2"/>
            <w:tcBorders>
              <w:right w:val="single" w:sz="12" w:space="0" w:color="auto"/>
            </w:tcBorders>
          </w:tcPr>
          <w:p w:rsidR="00312A2C" w:rsidRDefault="00312A2C"/>
        </w:tc>
      </w:tr>
      <w:tr w:rsidR="002F6799" w:rsidTr="00F41017"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  <w:r>
              <w:rPr>
                <w:rFonts w:hint="eastAsia"/>
              </w:rPr>
              <w:t>納付書発付月日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F6799" w:rsidRDefault="001E23C1">
            <w:r w:rsidRPr="001E23C1"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　</w:t>
            </w:r>
            <w:r w:rsidRPr="001E23C1">
              <w:rPr>
                <w:rFonts w:hint="eastAsia"/>
              </w:rPr>
              <w:t>和</w:t>
            </w:r>
            <w:r w:rsidR="002F6799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36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>
            <w:r>
              <w:rPr>
                <w:rFonts w:hint="eastAsia"/>
              </w:rPr>
              <w:t>同　意　書</w:t>
            </w:r>
          </w:p>
          <w:p w:rsidR="002F6799" w:rsidRDefault="00DE6125">
            <w:r>
              <w:rPr>
                <w:rFonts w:hint="eastAsia"/>
              </w:rPr>
              <w:t xml:space="preserve">　私は、給水管の埋設</w:t>
            </w:r>
            <w:r w:rsidR="00CE6253">
              <w:rPr>
                <w:rFonts w:hint="eastAsia"/>
              </w:rPr>
              <w:t>・撤去</w:t>
            </w:r>
            <w:bookmarkStart w:id="0" w:name="_GoBack"/>
            <w:bookmarkEnd w:id="0"/>
            <w:r w:rsidR="00540D54">
              <w:rPr>
                <w:rFonts w:hint="eastAsia"/>
              </w:rPr>
              <w:t>について同意し</w:t>
            </w:r>
            <w:r w:rsidR="002F6799">
              <w:rPr>
                <w:rFonts w:hint="eastAsia"/>
              </w:rPr>
              <w:t>ます。</w:t>
            </w:r>
          </w:p>
          <w:p w:rsidR="002F6799" w:rsidRDefault="002F6799"/>
          <w:p w:rsidR="002F6799" w:rsidRDefault="002F6799"/>
          <w:p w:rsidR="002F6799" w:rsidRDefault="002F6799"/>
          <w:p w:rsidR="00AE623A" w:rsidRDefault="00AE623A"/>
          <w:p w:rsidR="00AE623A" w:rsidRDefault="00AE623A"/>
          <w:p w:rsidR="002F6799" w:rsidRDefault="001E23C1" w:rsidP="002F6799">
            <w:pPr>
              <w:ind w:firstLineChars="1300" w:firstLine="2730"/>
            </w:pPr>
            <w:r w:rsidRPr="001E23C1">
              <w:rPr>
                <w:rFonts w:hint="eastAsia"/>
              </w:rPr>
              <w:t>令和</w:t>
            </w:r>
            <w:r w:rsidR="002F6799">
              <w:rPr>
                <w:rFonts w:hint="eastAsia"/>
              </w:rPr>
              <w:t xml:space="preserve">　　年　　月　　日</w:t>
            </w:r>
          </w:p>
          <w:p w:rsidR="002F6799" w:rsidRDefault="002F6799">
            <w:r>
              <w:rPr>
                <w:rFonts w:hint="eastAsia"/>
              </w:rPr>
              <w:t>同意者　住　所</w:t>
            </w:r>
          </w:p>
          <w:p w:rsidR="002F6799" w:rsidRDefault="002F6799">
            <w:r>
              <w:rPr>
                <w:rFonts w:hint="eastAsia"/>
              </w:rPr>
              <w:t xml:space="preserve">　　　　氏　名　　　　　　　　　　　　　　　　㊞</w:t>
            </w:r>
          </w:p>
        </w:tc>
      </w:tr>
      <w:tr w:rsidR="002F6799" w:rsidTr="00F41017"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  <w:r w:rsidRPr="00AE623A">
              <w:rPr>
                <w:rFonts w:hint="eastAsia"/>
                <w:spacing w:val="105"/>
                <w:kern w:val="0"/>
                <w:fitText w:val="1470" w:id="651349505"/>
              </w:rPr>
              <w:t>領収月</w:t>
            </w:r>
            <w:r w:rsidRPr="00AE623A">
              <w:rPr>
                <w:rFonts w:hint="eastAsia"/>
                <w:kern w:val="0"/>
                <w:fitText w:val="1470" w:id="651349505"/>
              </w:rPr>
              <w:t>日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2F6799" w:rsidRDefault="001E23C1">
            <w:r w:rsidRPr="001E23C1"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　</w:t>
            </w:r>
            <w:r w:rsidRPr="001E23C1">
              <w:rPr>
                <w:rFonts w:hint="eastAsia"/>
              </w:rPr>
              <w:t>和</w:t>
            </w:r>
            <w:r w:rsidR="002F6799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2F6799" w:rsidTr="00F41017"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  <w:r w:rsidRPr="00AE623A">
              <w:rPr>
                <w:rFonts w:hint="eastAsia"/>
                <w:spacing w:val="105"/>
                <w:kern w:val="0"/>
                <w:fitText w:val="1470" w:id="651349506"/>
              </w:rPr>
              <w:t>調定番</w:t>
            </w:r>
            <w:r w:rsidRPr="00AE623A">
              <w:rPr>
                <w:rFonts w:hint="eastAsia"/>
                <w:kern w:val="0"/>
                <w:fitText w:val="1470" w:id="651349506"/>
              </w:rPr>
              <w:t>号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2F6799" w:rsidRDefault="002F6799"/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2F6799" w:rsidTr="00F41017"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  <w:r w:rsidRPr="00A41A1D">
              <w:rPr>
                <w:rFonts w:hint="eastAsia"/>
                <w:spacing w:val="45"/>
                <w:kern w:val="0"/>
                <w:fitText w:val="1470" w:id="651349507"/>
              </w:rPr>
              <w:t>量水器番</w:t>
            </w:r>
            <w:r w:rsidRPr="00A41A1D">
              <w:rPr>
                <w:rFonts w:hint="eastAsia"/>
                <w:spacing w:val="30"/>
                <w:kern w:val="0"/>
                <w:fitText w:val="1470" w:id="651349507"/>
              </w:rPr>
              <w:t>号</w:t>
            </w:r>
          </w:p>
        </w:tc>
        <w:tc>
          <w:tcPr>
            <w:tcW w:w="1080" w:type="dxa"/>
          </w:tcPr>
          <w:p w:rsidR="002F6799" w:rsidRDefault="002F6799">
            <w:r w:rsidRPr="00A41A1D">
              <w:rPr>
                <w:rFonts w:hint="eastAsia"/>
                <w:spacing w:val="45"/>
                <w:kern w:val="0"/>
                <w:fitText w:val="840" w:id="651350528"/>
              </w:rPr>
              <w:t>会社</w:t>
            </w:r>
            <w:r w:rsidRPr="00A41A1D">
              <w:rPr>
                <w:rFonts w:hint="eastAsia"/>
                <w:spacing w:val="15"/>
                <w:kern w:val="0"/>
                <w:fitText w:val="840" w:id="651350528"/>
              </w:rPr>
              <w:t>名</w:t>
            </w:r>
          </w:p>
        </w:tc>
        <w:tc>
          <w:tcPr>
            <w:tcW w:w="2520" w:type="dxa"/>
            <w:gridSpan w:val="2"/>
            <w:tcBorders>
              <w:right w:val="single" w:sz="12" w:space="0" w:color="auto"/>
            </w:tcBorders>
          </w:tcPr>
          <w:p w:rsidR="002F6799" w:rsidRDefault="002F6799"/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2F6799" w:rsidTr="00F41017"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</w:p>
        </w:tc>
        <w:tc>
          <w:tcPr>
            <w:tcW w:w="1080" w:type="dxa"/>
          </w:tcPr>
          <w:p w:rsidR="002F6799" w:rsidRDefault="002F6799">
            <w:r w:rsidRPr="00A41A1D">
              <w:rPr>
                <w:rFonts w:hint="eastAsia"/>
                <w:spacing w:val="210"/>
                <w:kern w:val="0"/>
                <w:fitText w:val="840" w:id="651350529"/>
              </w:rPr>
              <w:t>番</w:t>
            </w:r>
            <w:r w:rsidRPr="00A41A1D">
              <w:rPr>
                <w:rFonts w:hint="eastAsia"/>
                <w:kern w:val="0"/>
                <w:fitText w:val="840" w:id="651350529"/>
              </w:rPr>
              <w:t>号</w:t>
            </w:r>
          </w:p>
        </w:tc>
        <w:tc>
          <w:tcPr>
            <w:tcW w:w="2520" w:type="dxa"/>
            <w:gridSpan w:val="2"/>
            <w:tcBorders>
              <w:right w:val="single" w:sz="12" w:space="0" w:color="auto"/>
            </w:tcBorders>
          </w:tcPr>
          <w:p w:rsidR="002F6799" w:rsidRDefault="002F6799"/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2F6799" w:rsidTr="00F41017">
        <w:tc>
          <w:tcPr>
            <w:tcW w:w="17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F6799" w:rsidRDefault="002F6799">
            <w:r>
              <w:rPr>
                <w:rFonts w:hint="eastAsia"/>
              </w:rPr>
              <w:t>検満年月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F6799" w:rsidRDefault="00AC6EDB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2F6799" w:rsidTr="00F41017">
        <w:trPr>
          <w:trHeight w:val="555"/>
        </w:trPr>
        <w:tc>
          <w:tcPr>
            <w:tcW w:w="17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distribute"/>
            </w:pPr>
            <w:r>
              <w:rPr>
                <w:rFonts w:hint="eastAsia"/>
              </w:rPr>
              <w:t>（代理人）</w:t>
            </w:r>
          </w:p>
          <w:p w:rsidR="002F6799" w:rsidRDefault="002F6799" w:rsidP="00AE623A">
            <w:pPr>
              <w:jc w:val="distribute"/>
            </w:pPr>
            <w:r>
              <w:rPr>
                <w:rFonts w:hint="eastAsia"/>
              </w:rPr>
              <w:t>給水装置工事</w:t>
            </w:r>
          </w:p>
          <w:p w:rsidR="002F6799" w:rsidRDefault="002F6799" w:rsidP="00AE623A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6799" w:rsidRDefault="002F6799">
            <w:r>
              <w:rPr>
                <w:rFonts w:hint="eastAsia"/>
              </w:rPr>
              <w:t>指　定　　　　　　第　　　　　号</w:t>
            </w:r>
          </w:p>
          <w:p w:rsidR="00AE623A" w:rsidRDefault="00AE623A"/>
          <w:p w:rsidR="002F6799" w:rsidRDefault="002F6799">
            <w:r>
              <w:rPr>
                <w:rFonts w:hint="eastAsia"/>
              </w:rPr>
              <w:t>住　所</w:t>
            </w:r>
          </w:p>
          <w:p w:rsidR="002F6799" w:rsidRDefault="002F6799">
            <w:r>
              <w:rPr>
                <w:rFonts w:hint="eastAsia"/>
              </w:rPr>
              <w:t>氏　名　　　　　　　　　　　　㊞</w:t>
            </w:r>
          </w:p>
          <w:p w:rsidR="002F6799" w:rsidRDefault="002F6799">
            <w:r>
              <w:rPr>
                <w:rFonts w:hint="eastAsia"/>
              </w:rPr>
              <w:t>電　話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AE623A" w:rsidTr="00F41017">
        <w:trPr>
          <w:trHeight w:val="315"/>
        </w:trPr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AE623A" w:rsidRDefault="00AE623A"/>
        </w:tc>
        <w:tc>
          <w:tcPr>
            <w:tcW w:w="3600" w:type="dxa"/>
            <w:gridSpan w:val="3"/>
            <w:vMerge/>
            <w:tcBorders>
              <w:right w:val="single" w:sz="12" w:space="0" w:color="auto"/>
            </w:tcBorders>
          </w:tcPr>
          <w:p w:rsidR="00AE623A" w:rsidRDefault="00AE623A"/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23A" w:rsidRDefault="00AE623A" w:rsidP="00A41A1D">
            <w:pPr>
              <w:jc w:val="center"/>
            </w:pPr>
            <w:r w:rsidRPr="00A41A1D">
              <w:rPr>
                <w:rFonts w:hint="eastAsia"/>
                <w:kern w:val="0"/>
              </w:rPr>
              <w:t>検査依頼日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23A" w:rsidRDefault="001E23C1" w:rsidP="00A41A1D">
            <w:pPr>
              <w:ind w:left="60"/>
              <w:jc w:val="right"/>
            </w:pPr>
            <w:r w:rsidRPr="001E23C1">
              <w:rPr>
                <w:rFonts w:hint="eastAsia"/>
              </w:rPr>
              <w:t>令和</w:t>
            </w:r>
            <w:r w:rsidR="00A41A1D">
              <w:rPr>
                <w:rFonts w:hint="eastAsia"/>
              </w:rPr>
              <w:t xml:space="preserve">　</w:t>
            </w:r>
            <w:r w:rsidR="00AE623A">
              <w:rPr>
                <w:rFonts w:hint="eastAsia"/>
              </w:rPr>
              <w:t xml:space="preserve">　年　</w:t>
            </w:r>
            <w:r w:rsidR="00BA44C3">
              <w:rPr>
                <w:rFonts w:hint="eastAsia"/>
              </w:rPr>
              <w:t xml:space="preserve">　</w:t>
            </w:r>
            <w:r w:rsidR="00AE623A">
              <w:rPr>
                <w:rFonts w:hint="eastAsia"/>
              </w:rPr>
              <w:t>月　　日</w:t>
            </w:r>
          </w:p>
        </w:tc>
      </w:tr>
      <w:tr w:rsidR="002F6799" w:rsidTr="00F41017">
        <w:trPr>
          <w:trHeight w:val="375"/>
        </w:trPr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2F6799" w:rsidRDefault="002F6799"/>
        </w:tc>
        <w:tc>
          <w:tcPr>
            <w:tcW w:w="3600" w:type="dxa"/>
            <w:gridSpan w:val="3"/>
            <w:vMerge/>
            <w:tcBorders>
              <w:right w:val="single" w:sz="12" w:space="0" w:color="auto"/>
            </w:tcBorders>
          </w:tcPr>
          <w:p w:rsidR="002F6799" w:rsidRDefault="002F6799"/>
        </w:tc>
        <w:tc>
          <w:tcPr>
            <w:tcW w:w="536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AE623A" w:rsidP="00A41A1D">
            <w:pPr>
              <w:jc w:val="center"/>
            </w:pPr>
            <w:r>
              <w:rPr>
                <w:rFonts w:hint="eastAsia"/>
              </w:rPr>
              <w:t>完</w:t>
            </w:r>
            <w:r w:rsidR="00A41A1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成</w:t>
            </w:r>
            <w:r w:rsidR="00A41A1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A41A1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査</w:t>
            </w:r>
          </w:p>
          <w:p w:rsidR="00AE623A" w:rsidRDefault="00AE623A" w:rsidP="002F6799"/>
          <w:p w:rsidR="00AE623A" w:rsidRDefault="00AE623A" w:rsidP="002F6799">
            <w:r>
              <w:rPr>
                <w:rFonts w:hint="eastAsia"/>
              </w:rPr>
              <w:t xml:space="preserve">　検査の結果、設計書のとおり完成したことを認める。</w:t>
            </w:r>
          </w:p>
          <w:p w:rsidR="00AE623A" w:rsidRDefault="00AE623A" w:rsidP="002F6799"/>
          <w:p w:rsidR="00AE623A" w:rsidRDefault="00AE623A" w:rsidP="00AE623A">
            <w:pPr>
              <w:ind w:firstLineChars="900" w:firstLine="1890"/>
            </w:pPr>
            <w:r>
              <w:rPr>
                <w:rFonts w:hint="eastAsia"/>
              </w:rPr>
              <w:t>検査員</w:t>
            </w:r>
          </w:p>
          <w:p w:rsidR="00AE623A" w:rsidRDefault="00AE623A" w:rsidP="002F6799">
            <w:r>
              <w:rPr>
                <w:rFonts w:hint="eastAsia"/>
              </w:rPr>
              <w:t xml:space="preserve">　　　　　　　　　　　　　　　　　　　　　　　㊞</w:t>
            </w:r>
          </w:p>
          <w:p w:rsidR="00AE623A" w:rsidRDefault="001E23C1" w:rsidP="002F6799">
            <w:r w:rsidRPr="001E23C1">
              <w:rPr>
                <w:rFonts w:hint="eastAsia"/>
              </w:rPr>
              <w:t>令和</w:t>
            </w:r>
            <w:r w:rsidR="00AE623A">
              <w:rPr>
                <w:rFonts w:hint="eastAsia"/>
              </w:rPr>
              <w:t xml:space="preserve">　　年　　月　　日</w:t>
            </w:r>
          </w:p>
        </w:tc>
      </w:tr>
      <w:tr w:rsidR="002F6799" w:rsidTr="00F41017"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distribute"/>
            </w:pPr>
            <w:r>
              <w:rPr>
                <w:rFonts w:hint="eastAsia"/>
              </w:rPr>
              <w:t>給水装置工事</w:t>
            </w:r>
          </w:p>
          <w:p w:rsidR="002F6799" w:rsidRDefault="002F6799" w:rsidP="00AE623A">
            <w:pPr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:rsidR="002F6799" w:rsidRDefault="002F6799">
            <w:r>
              <w:rPr>
                <w:rFonts w:hint="eastAsia"/>
              </w:rPr>
              <w:t xml:space="preserve">指　定　　　　　</w:t>
            </w:r>
            <w:r w:rsidR="00AE623A">
              <w:rPr>
                <w:rFonts w:hint="eastAsia"/>
              </w:rPr>
              <w:t xml:space="preserve">　第　　　　　</w:t>
            </w:r>
            <w:r>
              <w:rPr>
                <w:rFonts w:hint="eastAsia"/>
              </w:rPr>
              <w:t>号</w:t>
            </w:r>
          </w:p>
          <w:p w:rsidR="002F6799" w:rsidRDefault="002F6799"/>
          <w:p w:rsidR="002F6799" w:rsidRDefault="002F6799" w:rsidP="00AE623A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　　　㊞</w:t>
            </w:r>
          </w:p>
          <w:p w:rsidR="002F6799" w:rsidRDefault="002F6799"/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2F6799" w:rsidTr="00F41017"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  <w:r w:rsidRPr="00AE623A">
              <w:rPr>
                <w:rFonts w:hint="eastAsia"/>
                <w:spacing w:val="105"/>
                <w:kern w:val="0"/>
                <w:fitText w:val="1470" w:id="651349508"/>
              </w:rPr>
              <w:t>量水器</w:t>
            </w:r>
            <w:r w:rsidRPr="00AE623A">
              <w:rPr>
                <w:rFonts w:hint="eastAsia"/>
                <w:kern w:val="0"/>
                <w:fitText w:val="1470" w:id="651349508"/>
              </w:rPr>
              <w:t>台</w:t>
            </w:r>
          </w:p>
        </w:tc>
        <w:tc>
          <w:tcPr>
            <w:tcW w:w="1080" w:type="dxa"/>
            <w:vAlign w:val="center"/>
          </w:tcPr>
          <w:p w:rsidR="002F6799" w:rsidRDefault="002F6799" w:rsidP="00AE623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40" w:type="dxa"/>
            <w:vAlign w:val="center"/>
          </w:tcPr>
          <w:p w:rsidR="002F6799" w:rsidRDefault="002F6799" w:rsidP="00AE623A">
            <w:pPr>
              <w:jc w:val="center"/>
            </w:pPr>
            <w:r>
              <w:rPr>
                <w:rFonts w:hint="eastAsia"/>
              </w:rPr>
              <w:t>下水道接続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799" w:rsidRDefault="002F6799"/>
        </w:tc>
      </w:tr>
      <w:tr w:rsidR="002F6799" w:rsidTr="00F41017"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799" w:rsidRDefault="002F6799" w:rsidP="00AE623A">
            <w:pPr>
              <w:jc w:val="center"/>
            </w:pPr>
            <w:r>
              <w:rPr>
                <w:rFonts w:hint="eastAsia"/>
              </w:rPr>
              <w:t>メータベース名</w:t>
            </w:r>
          </w:p>
        </w:tc>
        <w:tc>
          <w:tcPr>
            <w:tcW w:w="36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F6799" w:rsidRDefault="002F6799"/>
        </w:tc>
        <w:tc>
          <w:tcPr>
            <w:tcW w:w="53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799" w:rsidRDefault="002F6799"/>
        </w:tc>
      </w:tr>
    </w:tbl>
    <w:p w:rsidR="00BF74FF" w:rsidRDefault="00BF74FF" w:rsidP="00502949"/>
    <w:sectPr w:rsidR="00BF74FF" w:rsidSect="00F37B8C">
      <w:pgSz w:w="11906" w:h="16838" w:code="9"/>
      <w:pgMar w:top="454" w:right="567" w:bottom="454" w:left="56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FF"/>
    <w:rsid w:val="000C4AA3"/>
    <w:rsid w:val="001E23C1"/>
    <w:rsid w:val="002F49FE"/>
    <w:rsid w:val="002F564C"/>
    <w:rsid w:val="002F6799"/>
    <w:rsid w:val="00312A2C"/>
    <w:rsid w:val="003545DD"/>
    <w:rsid w:val="00391893"/>
    <w:rsid w:val="00502949"/>
    <w:rsid w:val="00507D41"/>
    <w:rsid w:val="00540D54"/>
    <w:rsid w:val="0055137E"/>
    <w:rsid w:val="00707FF9"/>
    <w:rsid w:val="00791833"/>
    <w:rsid w:val="007A3A25"/>
    <w:rsid w:val="008831A4"/>
    <w:rsid w:val="008955EA"/>
    <w:rsid w:val="009238AD"/>
    <w:rsid w:val="00996284"/>
    <w:rsid w:val="00A41A1D"/>
    <w:rsid w:val="00A93A02"/>
    <w:rsid w:val="00AC6EDB"/>
    <w:rsid w:val="00AE623A"/>
    <w:rsid w:val="00B41C06"/>
    <w:rsid w:val="00B4615B"/>
    <w:rsid w:val="00BA44C3"/>
    <w:rsid w:val="00BF74FF"/>
    <w:rsid w:val="00C016E1"/>
    <w:rsid w:val="00CB1451"/>
    <w:rsid w:val="00CE6253"/>
    <w:rsid w:val="00DE6125"/>
    <w:rsid w:val="00F37B8C"/>
    <w:rsid w:val="00F4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A6D1AD-DA72-4996-B9A9-63E0DC6C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6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6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A4C4-8EAF-490B-9BC8-CE5F585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3</cp:revision>
  <cp:lastPrinted>2017-04-17T00:53:00Z</cp:lastPrinted>
  <dcterms:created xsi:type="dcterms:W3CDTF">2023-09-07T23:53:00Z</dcterms:created>
  <dcterms:modified xsi:type="dcterms:W3CDTF">2023-09-07T23:58:00Z</dcterms:modified>
</cp:coreProperties>
</file>